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58688B6E"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bookmarkStart w:id="0" w:name="_gjdgxs" w:colFirst="0" w:colLast="0"/>
      <w:bookmarkStart w:id="1" w:name="30j0zll" w:colFirst="0" w:colLast="0"/>
      <w:bookmarkEnd w:id="0"/>
      <w:bookmarkEnd w:id="1"/>
      <w:r w:rsidR="00AB1506" w:rsidRPr="00AB1506">
        <w:rPr>
          <w:b/>
          <w:sz w:val="28"/>
        </w:rPr>
        <w:t>Anatomie et physiologie</w:t>
      </w:r>
      <w:r w:rsidRPr="005A1FA5">
        <w:rPr>
          <w:b/>
          <w:sz w:val="28"/>
        </w:rPr>
        <w:tab/>
      </w:r>
      <w:r w:rsidRPr="005A1FA5">
        <w:rPr>
          <w:b/>
          <w:bCs/>
          <w:sz w:val="28"/>
        </w:rPr>
        <w:t>1</w:t>
      </w:r>
      <w:r w:rsidR="00AB1506">
        <w:rPr>
          <w:b/>
          <w:bCs/>
          <w:sz w:val="28"/>
        </w:rPr>
        <w:t>2</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200"/>
        <w:gridCol w:w="360"/>
        <w:gridCol w:w="4200"/>
        <w:gridCol w:w="360"/>
        <w:gridCol w:w="4600"/>
      </w:tblGrid>
      <w:tr w:rsidR="001E7698" w:rsidRPr="005A1FA5" w14:paraId="2A80BE53" w14:textId="77777777" w:rsidTr="00914D50">
        <w:trPr>
          <w:jc w:val="center"/>
        </w:trPr>
        <w:tc>
          <w:tcPr>
            <w:tcW w:w="3200" w:type="dxa"/>
            <w:tcBorders>
              <w:top w:val="single" w:sz="2" w:space="0" w:color="auto"/>
              <w:left w:val="single" w:sz="2" w:space="0" w:color="auto"/>
              <w:bottom w:val="single" w:sz="2" w:space="0" w:color="auto"/>
              <w:right w:val="single" w:sz="2" w:space="0" w:color="auto"/>
            </w:tcBorders>
            <w:shd w:val="clear" w:color="auto" w:fill="FEECBC"/>
          </w:tcPr>
          <w:p w14:paraId="14156726" w14:textId="21834DE0" w:rsidR="001E7698" w:rsidRPr="005A1FA5" w:rsidRDefault="00854766" w:rsidP="006B741D">
            <w:pPr>
              <w:pStyle w:val="Tablestyle1"/>
              <w:rPr>
                <w:rFonts w:cs="Arial"/>
              </w:rPr>
            </w:pPr>
            <w:r w:rsidRPr="00B758D2">
              <w:rPr>
                <w:szCs w:val="20"/>
              </w:rPr>
              <w:t>L’</w:t>
            </w:r>
            <w:r w:rsidRPr="00B758D2">
              <w:rPr>
                <w:b/>
                <w:szCs w:val="20"/>
              </w:rPr>
              <w:t xml:space="preserve">homéostasie </w:t>
            </w:r>
            <w:r w:rsidRPr="00B758D2">
              <w:rPr>
                <w:szCs w:val="20"/>
              </w:rPr>
              <w:t>est assurée par des processus physiologiques.</w:t>
            </w:r>
          </w:p>
        </w:tc>
        <w:tc>
          <w:tcPr>
            <w:tcW w:w="360" w:type="dxa"/>
            <w:tcBorders>
              <w:top w:val="nil"/>
              <w:left w:val="single" w:sz="2" w:space="0" w:color="auto"/>
              <w:bottom w:val="nil"/>
              <w:right w:val="single" w:sz="2" w:space="0" w:color="auto"/>
            </w:tcBorders>
            <w:shd w:val="clear" w:color="auto" w:fill="auto"/>
          </w:tcPr>
          <w:p w14:paraId="1422D24E" w14:textId="77777777" w:rsidR="001E7698" w:rsidRPr="005A1FA5" w:rsidRDefault="001E7698" w:rsidP="00D9672D">
            <w:pPr>
              <w:spacing w:before="120" w:after="120"/>
              <w:jc w:val="center"/>
              <w:rPr>
                <w:rFonts w:cs="Arial"/>
                <w:sz w:val="20"/>
              </w:rPr>
            </w:pPr>
          </w:p>
        </w:tc>
        <w:tc>
          <w:tcPr>
            <w:tcW w:w="4200" w:type="dxa"/>
            <w:tcBorders>
              <w:top w:val="single" w:sz="2" w:space="0" w:color="auto"/>
              <w:left w:val="single" w:sz="2" w:space="0" w:color="auto"/>
              <w:bottom w:val="single" w:sz="2" w:space="0" w:color="auto"/>
              <w:right w:val="single" w:sz="2" w:space="0" w:color="auto"/>
            </w:tcBorders>
            <w:shd w:val="clear" w:color="auto" w:fill="FEECBC"/>
          </w:tcPr>
          <w:p w14:paraId="16EAC857" w14:textId="155EECDC" w:rsidR="001E7698" w:rsidRPr="005A1FA5" w:rsidRDefault="00854766" w:rsidP="00D9672D">
            <w:pPr>
              <w:pStyle w:val="Tablestyle1"/>
              <w:rPr>
                <w:rFonts w:cs="Arial"/>
              </w:rPr>
            </w:pPr>
            <w:r w:rsidRPr="00B758D2">
              <w:rPr>
                <w:szCs w:val="20"/>
              </w:rPr>
              <w:t>L’</w:t>
            </w:r>
            <w:r w:rsidRPr="00B758D2">
              <w:rPr>
                <w:b/>
                <w:szCs w:val="20"/>
              </w:rPr>
              <w:t>expression génique</w:t>
            </w:r>
            <w:r w:rsidRPr="00B758D2">
              <w:rPr>
                <w:szCs w:val="20"/>
              </w:rPr>
              <w:t>,</w:t>
            </w:r>
            <w:r w:rsidRPr="00B758D2">
              <w:rPr>
                <w:b/>
                <w:szCs w:val="20"/>
              </w:rPr>
              <w:t xml:space="preserve"> </w:t>
            </w:r>
            <w:r w:rsidRPr="00B758D2">
              <w:rPr>
                <w:szCs w:val="20"/>
              </w:rPr>
              <w:t xml:space="preserve">par la synthèse </w:t>
            </w:r>
            <w:r w:rsidR="00914D50">
              <w:rPr>
                <w:szCs w:val="20"/>
              </w:rPr>
              <w:br/>
            </w:r>
            <w:r w:rsidRPr="00B758D2">
              <w:rPr>
                <w:szCs w:val="20"/>
              </w:rPr>
              <w:t xml:space="preserve">des protéines, est l’interaction </w:t>
            </w:r>
            <w:r w:rsidR="00914D50">
              <w:rPr>
                <w:szCs w:val="20"/>
              </w:rPr>
              <w:br/>
            </w:r>
            <w:r w:rsidRPr="00B758D2">
              <w:rPr>
                <w:szCs w:val="20"/>
              </w:rPr>
              <w:t>entre les gènes et l’environnement.</w:t>
            </w:r>
          </w:p>
        </w:tc>
        <w:tc>
          <w:tcPr>
            <w:tcW w:w="360" w:type="dxa"/>
            <w:tcBorders>
              <w:top w:val="nil"/>
              <w:left w:val="single" w:sz="2" w:space="0" w:color="auto"/>
              <w:bottom w:val="nil"/>
              <w:right w:val="single" w:sz="2" w:space="0" w:color="auto"/>
            </w:tcBorders>
          </w:tcPr>
          <w:p w14:paraId="48146874" w14:textId="77777777" w:rsidR="001E7698" w:rsidRPr="005A1FA5" w:rsidRDefault="001E7698" w:rsidP="00D9672D">
            <w:pPr>
              <w:spacing w:before="120" w:after="120"/>
              <w:jc w:val="center"/>
              <w:rPr>
                <w:rFonts w:cs="Arial"/>
                <w:sz w:val="20"/>
              </w:rPr>
            </w:pPr>
          </w:p>
        </w:tc>
        <w:tc>
          <w:tcPr>
            <w:tcW w:w="4600" w:type="dxa"/>
            <w:tcBorders>
              <w:top w:val="single" w:sz="2" w:space="0" w:color="auto"/>
              <w:left w:val="single" w:sz="4" w:space="0" w:color="auto"/>
              <w:bottom w:val="single" w:sz="2" w:space="0" w:color="auto"/>
              <w:right w:val="single" w:sz="2" w:space="0" w:color="auto"/>
            </w:tcBorders>
            <w:shd w:val="clear" w:color="auto" w:fill="FEECBC"/>
          </w:tcPr>
          <w:p w14:paraId="55B8B83C" w14:textId="75B1746F" w:rsidR="001E7698" w:rsidRPr="005A1FA5" w:rsidRDefault="00854766" w:rsidP="00D9672D">
            <w:pPr>
              <w:pStyle w:val="Tablestyle1"/>
              <w:rPr>
                <w:b/>
                <w:bCs/>
                <w:szCs w:val="20"/>
                <w:lang w:eastAsia="ja-JP" w:bidi="en-US"/>
              </w:rPr>
            </w:pPr>
            <w:r w:rsidRPr="00B758D2">
              <w:rPr>
                <w:szCs w:val="20"/>
              </w:rPr>
              <w:t xml:space="preserve">Les relations de réciprocité complexes </w:t>
            </w:r>
            <w:r w:rsidR="00914D50">
              <w:rPr>
                <w:szCs w:val="20"/>
              </w:rPr>
              <w:br/>
            </w:r>
            <w:r w:rsidRPr="00B758D2">
              <w:rPr>
                <w:szCs w:val="20"/>
              </w:rPr>
              <w:t>qui existent entre les différents</w:t>
            </w:r>
            <w:r w:rsidRPr="00B758D2">
              <w:rPr>
                <w:b/>
                <w:szCs w:val="20"/>
              </w:rPr>
              <w:t xml:space="preserve"> systèmes </w:t>
            </w:r>
            <w:r w:rsidRPr="00B758D2">
              <w:rPr>
                <w:szCs w:val="20"/>
              </w:rPr>
              <w:t>assurent l’homéostasie de l’organisme.</w:t>
            </w:r>
          </w:p>
        </w:tc>
      </w:tr>
    </w:tbl>
    <w:p w14:paraId="6101909B" w14:textId="77777777" w:rsidR="00C048A6" w:rsidRPr="009E3F9B" w:rsidRDefault="00C048A6" w:rsidP="009E3F9B">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8"/>
        <w:gridCol w:w="6546"/>
      </w:tblGrid>
      <w:tr w:rsidR="003D6E6D" w:rsidRPr="009E3F9B" w14:paraId="7C49560F" w14:textId="77777777" w:rsidTr="003D6E6D">
        <w:tc>
          <w:tcPr>
            <w:tcW w:w="2681"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319"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3D6E6D" w:rsidRPr="009E3F9B" w14:paraId="5149B766" w14:textId="77777777" w:rsidTr="003D6E6D">
        <w:tc>
          <w:tcPr>
            <w:tcW w:w="2681"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9E3F9B">
            <w:pPr>
              <w:spacing w:before="120" w:after="120" w:line="240" w:lineRule="atLeast"/>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C57750">
            <w:pPr>
              <w:pStyle w:val="Topic"/>
            </w:pPr>
            <w:r w:rsidRPr="00C57750">
              <w:rPr>
                <w:color w:val="auto"/>
              </w:rPr>
              <w:t>Poser des questions et faire des prédictions</w:t>
            </w:r>
          </w:p>
          <w:p w14:paraId="69A51A89" w14:textId="77777777" w:rsidR="00371D57" w:rsidRPr="00B758D2" w:rsidRDefault="00371D57" w:rsidP="00371D57">
            <w:pPr>
              <w:pStyle w:val="ListParagraph"/>
            </w:pPr>
            <w:r w:rsidRPr="00B758D2">
              <w:t xml:space="preserve">Faire preuve d’une curiosité intellectuelle soutenue sur un sujet scientifique ou un problème qui revêt un intérêt personnel, local ou mondial </w:t>
            </w:r>
          </w:p>
          <w:p w14:paraId="7DF7E750" w14:textId="69AD8AA3" w:rsidR="00371D57" w:rsidRPr="00B758D2" w:rsidRDefault="00371D57" w:rsidP="00371D57">
            <w:pPr>
              <w:pStyle w:val="ListParagraph"/>
            </w:pPr>
            <w:r w:rsidRPr="00B758D2">
              <w:t xml:space="preserve">Faire des observations dans le but de formuler ses propres questions, </w:t>
            </w:r>
            <w:r w:rsidR="00BD0D71">
              <w:br/>
            </w:r>
            <w:r w:rsidRPr="00B758D2">
              <w:t>d’un niveau d’abstraction croissant, sur des phénomènes naturels</w:t>
            </w:r>
          </w:p>
          <w:p w14:paraId="5AF69311" w14:textId="2A71D755" w:rsidR="0024696F" w:rsidRPr="009E3F9B" w:rsidRDefault="00371D57" w:rsidP="00371D57">
            <w:pPr>
              <w:pStyle w:val="ListParagraph"/>
            </w:pPr>
            <w:r w:rsidRPr="00B758D2">
              <w:t xml:space="preserve">Formuler de multiples hypothèses et prédire de multiples résultats </w:t>
            </w:r>
          </w:p>
          <w:p w14:paraId="4074CDD7" w14:textId="347D36FC" w:rsidR="00137394" w:rsidRPr="009E3F9B" w:rsidRDefault="00C57750" w:rsidP="008457E5">
            <w:pPr>
              <w:pStyle w:val="Topic"/>
              <w:spacing w:before="80"/>
            </w:pPr>
            <w:r w:rsidRPr="00C57750">
              <w:rPr>
                <w:color w:val="auto"/>
                <w:szCs w:val="20"/>
              </w:rPr>
              <w:t>Planifier et exécuter</w:t>
            </w:r>
          </w:p>
          <w:p w14:paraId="71BB53D0" w14:textId="41AC7977" w:rsidR="00371D57" w:rsidRPr="00B758D2" w:rsidRDefault="00371D57" w:rsidP="00371D57">
            <w:pPr>
              <w:pStyle w:val="ListParagraph"/>
            </w:pPr>
            <w:r w:rsidRPr="00B758D2">
              <w:t xml:space="preserve">Planifier, sélectionner et utiliser, en collaboration et individuellement, </w:t>
            </w:r>
            <w:r w:rsidR="00BD0D71">
              <w:br/>
            </w:r>
            <w:r w:rsidRPr="00B758D2">
              <w:t>des méthodes de recherche appropriées, y compris des travaux sur le terrain et des expériences en laboratoire, afin de recueillir des données fiables (qualitatives et quantitatives)</w:t>
            </w:r>
          </w:p>
          <w:p w14:paraId="3A8B4EDF" w14:textId="10BC9370" w:rsidR="00371D57" w:rsidRPr="00B758D2" w:rsidRDefault="00371D57" w:rsidP="00371D57">
            <w:pPr>
              <w:pStyle w:val="ListParagraph"/>
            </w:pPr>
            <w:r w:rsidRPr="00B758D2">
              <w:t xml:space="preserve">Évaluer les risques et aborder les questions éthiques, culturelles </w:t>
            </w:r>
            <w:r w:rsidR="00BD0D71">
              <w:br/>
            </w:r>
            <w:r w:rsidRPr="00B758D2">
              <w:t>et environnementales liées à ses propres méthodes</w:t>
            </w:r>
          </w:p>
          <w:p w14:paraId="0D5D81AE" w14:textId="77777777" w:rsidR="00371D57" w:rsidRPr="00B758D2" w:rsidRDefault="00371D57" w:rsidP="00371D57">
            <w:pPr>
              <w:pStyle w:val="ListParagraph"/>
            </w:pPr>
            <w:r w:rsidRPr="00B758D2">
              <w:t>Utiliser les unités SI et l’équipement adéquats, y compris des technologies numériques, pour recueillir et consigner des données de façon systématique et précise</w:t>
            </w:r>
          </w:p>
          <w:p w14:paraId="57449A52" w14:textId="77777777" w:rsidR="00371D57" w:rsidRPr="00B758D2" w:rsidRDefault="00371D57" w:rsidP="00371D57">
            <w:pPr>
              <w:pStyle w:val="ListParagraphwithsub-bullets"/>
            </w:pPr>
            <w:r w:rsidRPr="00B758D2">
              <w:t xml:space="preserve">Appliquer les concepts d’exactitude et de précision aux procédures expérimentales et aux données : </w:t>
            </w:r>
          </w:p>
          <w:p w14:paraId="7DE118C6" w14:textId="77777777" w:rsidR="00371D57" w:rsidRPr="00B758D2" w:rsidRDefault="00371D57" w:rsidP="00371D57">
            <w:pPr>
              <w:pStyle w:val="ListParagraphindent"/>
            </w:pPr>
            <w:r w:rsidRPr="00B758D2">
              <w:t>chiffres significatifs</w:t>
            </w:r>
          </w:p>
          <w:p w14:paraId="3F804DBB" w14:textId="77777777" w:rsidR="00371D57" w:rsidRPr="00B758D2" w:rsidRDefault="00371D57" w:rsidP="00371D57">
            <w:pPr>
              <w:pStyle w:val="ListParagraphindent"/>
            </w:pPr>
            <w:r w:rsidRPr="00B758D2">
              <w:t>incertitude</w:t>
            </w:r>
          </w:p>
          <w:p w14:paraId="61D86295" w14:textId="3832C4B1" w:rsidR="00137394" w:rsidRPr="009E3F9B" w:rsidRDefault="00371D57" w:rsidP="00371D57">
            <w:pPr>
              <w:pStyle w:val="ListParagraphindent"/>
              <w:spacing w:after="120"/>
            </w:pPr>
            <w:r w:rsidRPr="00B758D2">
              <w:t>notation scientifique</w:t>
            </w:r>
          </w:p>
        </w:tc>
        <w:tc>
          <w:tcPr>
            <w:tcW w:w="2319"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9E3F9B">
            <w:pPr>
              <w:spacing w:before="120" w:after="120" w:line="240" w:lineRule="atLeast"/>
              <w:rPr>
                <w:rFonts w:ascii="Helvetica Oblique" w:hAnsi="Helvetica Oblique"/>
                <w:i/>
                <w:iCs/>
                <w:sz w:val="20"/>
              </w:rPr>
            </w:pPr>
            <w:r w:rsidRPr="009E3F9B">
              <w:rPr>
                <w:rFonts w:ascii="Helvetica" w:hAnsi="Helvetica"/>
                <w:i/>
                <w:sz w:val="20"/>
                <w:szCs w:val="20"/>
              </w:rPr>
              <w:t>L’élève connaîtra :</w:t>
            </w:r>
          </w:p>
          <w:p w14:paraId="14564A82" w14:textId="77777777" w:rsidR="00371D57" w:rsidRPr="00B758D2" w:rsidRDefault="00371D57" w:rsidP="00371D57">
            <w:pPr>
              <w:pStyle w:val="ListParagraph"/>
            </w:pPr>
            <w:r w:rsidRPr="00B758D2">
              <w:rPr>
                <w:b/>
              </w:rPr>
              <w:t>Molécules biologiques</w:t>
            </w:r>
          </w:p>
          <w:p w14:paraId="22A7635E" w14:textId="0A9BC161" w:rsidR="00371D57" w:rsidRPr="00B758D2" w:rsidRDefault="00371D57" w:rsidP="00371D57">
            <w:pPr>
              <w:pStyle w:val="ListParagraph"/>
            </w:pPr>
            <w:r w:rsidRPr="00B758D2">
              <w:rPr>
                <w:b/>
              </w:rPr>
              <w:t xml:space="preserve">Métabolisme </w:t>
            </w:r>
            <w:r w:rsidRPr="00B758D2">
              <w:t xml:space="preserve">et </w:t>
            </w:r>
            <w:r w:rsidRPr="00B758D2">
              <w:rPr>
                <w:b/>
              </w:rPr>
              <w:t>enzymes</w:t>
            </w:r>
          </w:p>
          <w:p w14:paraId="2903FE78" w14:textId="58E34A54" w:rsidR="00371D57" w:rsidRPr="00B758D2" w:rsidRDefault="00371D57" w:rsidP="00371D57">
            <w:pPr>
              <w:pStyle w:val="ListParagraph"/>
            </w:pPr>
            <w:r w:rsidRPr="00B758D2">
              <w:rPr>
                <w:b/>
              </w:rPr>
              <w:t xml:space="preserve">Boucles de rétroaction </w:t>
            </w:r>
            <w:r w:rsidRPr="00B758D2">
              <w:t>et régulation de l’environnement interne du corps</w:t>
            </w:r>
          </w:p>
          <w:p w14:paraId="19460050" w14:textId="77777777" w:rsidR="00371D57" w:rsidRPr="00B758D2" w:rsidRDefault="00371D57" w:rsidP="00371D57">
            <w:pPr>
              <w:pStyle w:val="ListParagraph"/>
              <w:rPr>
                <w:b/>
              </w:rPr>
            </w:pPr>
            <w:r w:rsidRPr="00B758D2">
              <w:rPr>
                <w:b/>
              </w:rPr>
              <w:t>Transport à travers une membrane cellulaire</w:t>
            </w:r>
          </w:p>
          <w:p w14:paraId="2D86B1D0" w14:textId="77777777" w:rsidR="00371D57" w:rsidRPr="00B758D2" w:rsidRDefault="00371D57" w:rsidP="00371D57">
            <w:pPr>
              <w:pStyle w:val="ListParagraphwithsub-bullets"/>
            </w:pPr>
            <w:r w:rsidRPr="00B758D2">
              <w:t>ADN :</w:t>
            </w:r>
          </w:p>
          <w:p w14:paraId="23604D9C" w14:textId="77777777" w:rsidR="00371D57" w:rsidRPr="00B758D2" w:rsidRDefault="00371D57" w:rsidP="00371D57">
            <w:pPr>
              <w:pStyle w:val="ListParagraphindent"/>
            </w:pPr>
            <w:r w:rsidRPr="00B758D2">
              <w:t>information génétique de la cellule</w:t>
            </w:r>
          </w:p>
          <w:p w14:paraId="408E135E" w14:textId="77777777" w:rsidR="00371D57" w:rsidRPr="00B758D2" w:rsidRDefault="00371D57" w:rsidP="00371D57">
            <w:pPr>
              <w:pStyle w:val="ListParagraphindent"/>
            </w:pPr>
            <w:r w:rsidRPr="00B758D2">
              <w:t>réplication</w:t>
            </w:r>
          </w:p>
          <w:p w14:paraId="2589D1BF" w14:textId="77777777" w:rsidR="00371D57" w:rsidRPr="00B758D2" w:rsidRDefault="00371D57" w:rsidP="00371D57">
            <w:pPr>
              <w:pStyle w:val="ListParagraph"/>
            </w:pPr>
            <w:r w:rsidRPr="00B758D2">
              <w:rPr>
                <w:b/>
              </w:rPr>
              <w:t>Expression génique</w:t>
            </w:r>
          </w:p>
          <w:p w14:paraId="334042A3" w14:textId="0BD1A5B4" w:rsidR="00371D57" w:rsidRPr="00B758D2" w:rsidRDefault="00371D57" w:rsidP="00371D57">
            <w:pPr>
              <w:pStyle w:val="ListParagraph"/>
            </w:pPr>
            <w:r w:rsidRPr="00B758D2">
              <w:t xml:space="preserve">Protéines et leur relation avec </w:t>
            </w:r>
            <w:r w:rsidRPr="00B758D2">
              <w:rPr>
                <w:b/>
              </w:rPr>
              <w:t>la</w:t>
            </w:r>
            <w:r w:rsidRPr="00B758D2">
              <w:t xml:space="preserve"> </w:t>
            </w:r>
            <w:r w:rsidRPr="00B758D2">
              <w:rPr>
                <w:b/>
              </w:rPr>
              <w:t xml:space="preserve">structure et la fonction </w:t>
            </w:r>
            <w:r w:rsidR="0037427E">
              <w:rPr>
                <w:b/>
              </w:rPr>
              <w:br/>
            </w:r>
            <w:r w:rsidRPr="00B758D2">
              <w:rPr>
                <w:b/>
              </w:rPr>
              <w:t>de l’ensemble des cellules</w:t>
            </w:r>
          </w:p>
          <w:p w14:paraId="43492E2C" w14:textId="77777777" w:rsidR="00371D57" w:rsidRPr="00B758D2" w:rsidRDefault="00371D57" w:rsidP="00371D57">
            <w:pPr>
              <w:pStyle w:val="ListParagraph"/>
              <w:rPr>
                <w:b/>
              </w:rPr>
            </w:pPr>
            <w:r w:rsidRPr="00B758D2">
              <w:rPr>
                <w:b/>
              </w:rPr>
              <w:t xml:space="preserve">Génomique </w:t>
            </w:r>
            <w:r w:rsidRPr="00B758D2">
              <w:t>et</w:t>
            </w:r>
            <w:r w:rsidRPr="00B758D2">
              <w:rPr>
                <w:b/>
              </w:rPr>
              <w:t xml:space="preserve"> biotechnologies</w:t>
            </w:r>
          </w:p>
          <w:p w14:paraId="697D2858" w14:textId="77777777" w:rsidR="00371D57" w:rsidRPr="00B758D2" w:rsidRDefault="00371D57" w:rsidP="00371D57">
            <w:pPr>
              <w:pStyle w:val="ListParagraph"/>
            </w:pPr>
            <w:r w:rsidRPr="00B758D2">
              <w:t>Hiérarchie de l’</w:t>
            </w:r>
            <w:r w:rsidRPr="00B758D2">
              <w:rPr>
                <w:b/>
              </w:rPr>
              <w:t>organisation biologique</w:t>
            </w:r>
          </w:p>
          <w:p w14:paraId="0181BA6C" w14:textId="77777777" w:rsidR="00371D57" w:rsidRPr="00371D57" w:rsidRDefault="00371D57" w:rsidP="00371D57">
            <w:pPr>
              <w:pStyle w:val="ListParagraphwithsub-bullets"/>
              <w:rPr>
                <w:b/>
              </w:rPr>
            </w:pPr>
            <w:r w:rsidRPr="00371D57">
              <w:rPr>
                <w:b/>
              </w:rPr>
              <w:t>Systèmes de l’organisme :</w:t>
            </w:r>
          </w:p>
          <w:p w14:paraId="68D97DC6" w14:textId="77777777" w:rsidR="00371D57" w:rsidRPr="00B758D2" w:rsidRDefault="00371D57" w:rsidP="00371D57">
            <w:pPr>
              <w:pStyle w:val="ListParagraphindent"/>
            </w:pPr>
            <w:r w:rsidRPr="00B758D2">
              <w:t>structure et fonction</w:t>
            </w:r>
          </w:p>
          <w:p w14:paraId="7ABB0C23" w14:textId="77777777" w:rsidR="00371D57" w:rsidRPr="00B758D2" w:rsidRDefault="00371D57" w:rsidP="00371D57">
            <w:pPr>
              <w:pStyle w:val="ListParagraphindent"/>
            </w:pPr>
            <w:r w:rsidRPr="00B758D2">
              <w:t>interdépendance structurelle et fonctionnelle</w:t>
            </w:r>
          </w:p>
          <w:p w14:paraId="74CDA601" w14:textId="77777777" w:rsidR="00371D57" w:rsidRPr="00B758D2" w:rsidRDefault="00371D57" w:rsidP="00371D57">
            <w:pPr>
              <w:pStyle w:val="ListparagraphidentLastsub-bullet"/>
            </w:pPr>
            <w:r w:rsidRPr="00B758D2">
              <w:t>homéostasie</w:t>
            </w:r>
          </w:p>
          <w:p w14:paraId="106667FB" w14:textId="77777777" w:rsidR="00371D57" w:rsidRPr="00B758D2" w:rsidRDefault="00371D57" w:rsidP="00371D57">
            <w:pPr>
              <w:pStyle w:val="ListParagraph"/>
            </w:pPr>
            <w:r w:rsidRPr="00B758D2">
              <w:rPr>
                <w:b/>
              </w:rPr>
              <w:t xml:space="preserve">Habitudes de vie </w:t>
            </w:r>
            <w:r w:rsidRPr="00B758D2">
              <w:t>et leurs effets sur la santé humaine</w:t>
            </w:r>
          </w:p>
          <w:p w14:paraId="43AFC626" w14:textId="77777777" w:rsidR="00371D57" w:rsidRPr="00B758D2" w:rsidRDefault="00371D57" w:rsidP="00371D57">
            <w:pPr>
              <w:pStyle w:val="ListParagraph"/>
            </w:pPr>
            <w:r w:rsidRPr="00B758D2">
              <w:rPr>
                <w:b/>
              </w:rPr>
              <w:t xml:space="preserve">Approche holistique </w:t>
            </w:r>
            <w:r w:rsidRPr="00B758D2">
              <w:t xml:space="preserve">de la santé </w:t>
            </w:r>
          </w:p>
          <w:p w14:paraId="03C90176" w14:textId="495181F6" w:rsidR="0024696F" w:rsidRPr="008457E5" w:rsidRDefault="00371D57" w:rsidP="00371D57">
            <w:pPr>
              <w:pStyle w:val="ListParagraph"/>
              <w:rPr>
                <w:b/>
              </w:rPr>
            </w:pPr>
            <w:r w:rsidRPr="00B758D2">
              <w:rPr>
                <w:b/>
              </w:rPr>
              <w:t xml:space="preserve">Maladies </w:t>
            </w:r>
            <w:r w:rsidRPr="00B758D2">
              <w:t>comme résultat d’un déséquilibre homéostatique</w:t>
            </w:r>
          </w:p>
        </w:tc>
      </w:tr>
    </w:tbl>
    <w:p w14:paraId="1524A218" w14:textId="5F8D6DA6"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546C4C">
        <w:rPr>
          <w:b/>
          <w:sz w:val="28"/>
        </w:rPr>
        <w:t>SCIENCES</w:t>
      </w:r>
      <w:r w:rsidR="00546C4C" w:rsidRPr="009E3F9B">
        <w:rPr>
          <w:b/>
          <w:sz w:val="28"/>
        </w:rPr>
        <w:t xml:space="preserve"> — </w:t>
      </w:r>
      <w:r w:rsidR="00AB1506" w:rsidRPr="00AB1506">
        <w:rPr>
          <w:b/>
          <w:sz w:val="28"/>
        </w:rPr>
        <w:t>Anatomie et physiologie</w:t>
      </w:r>
      <w:r w:rsidR="00AB1506" w:rsidRPr="005A1FA5">
        <w:rPr>
          <w:b/>
          <w:sz w:val="28"/>
        </w:rPr>
        <w:tab/>
      </w:r>
      <w:r w:rsidR="00AB1506" w:rsidRPr="005A1FA5">
        <w:rPr>
          <w:b/>
          <w:bCs/>
          <w:sz w:val="28"/>
        </w:rPr>
        <w:t>1</w:t>
      </w:r>
      <w:r w:rsidR="00AB1506">
        <w:rPr>
          <w:b/>
          <w:bCs/>
          <w:sz w:val="28"/>
        </w:rPr>
        <w:t>2</w:t>
      </w:r>
      <w:r w:rsidR="00AB1506" w:rsidRPr="005A1FA5">
        <w:rPr>
          <w:b/>
          <w:bCs/>
          <w:position w:val="6"/>
          <w:sz w:val="20"/>
          <w:szCs w:val="20"/>
        </w:rPr>
        <w:t>e</w:t>
      </w:r>
      <w:r w:rsidR="00AB1506"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gridCol w:w="5962"/>
      </w:tblGrid>
      <w:tr w:rsidR="00714251" w:rsidRPr="009E3F9B" w14:paraId="2367A8FA" w14:textId="77777777" w:rsidTr="00714251">
        <w:tc>
          <w:tcPr>
            <w:tcW w:w="288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211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714251" w:rsidRPr="009E3F9B" w14:paraId="522264D9" w14:textId="77777777" w:rsidTr="00714251">
        <w:trPr>
          <w:trHeight w:val="484"/>
        </w:trPr>
        <w:tc>
          <w:tcPr>
            <w:tcW w:w="2888"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408FADF2" w14:textId="77777777" w:rsidR="00371D57" w:rsidRPr="00B758D2" w:rsidRDefault="00371D57" w:rsidP="00371D57">
            <w:pPr>
              <w:pStyle w:val="ListParagraph"/>
            </w:pPr>
            <w:r w:rsidRPr="00B758D2">
              <w:t>Découvrir son environnement immédiat et l’interpréter</w:t>
            </w:r>
          </w:p>
          <w:p w14:paraId="6310F867" w14:textId="77777777" w:rsidR="00371D57" w:rsidRPr="00B758D2" w:rsidRDefault="00371D57" w:rsidP="00371D57">
            <w:pPr>
              <w:pStyle w:val="ListParagraph"/>
            </w:pPr>
            <w:r w:rsidRPr="00B758D2">
              <w:t>Recourir aux perspectives et connaissances des peuples autochtones, aux autres modes d’acquisition des connaissances et aux connaissances locales comme sources d’information</w:t>
            </w:r>
          </w:p>
          <w:p w14:paraId="1D166FF2" w14:textId="7A05E557" w:rsidR="00371D57" w:rsidRPr="00B758D2" w:rsidRDefault="00371D57" w:rsidP="00371D57">
            <w:pPr>
              <w:pStyle w:val="ListParagraph"/>
            </w:pPr>
            <w:r w:rsidRPr="00B758D2">
              <w:t xml:space="preserve">Relever et analyser les régularités, les tendances et les rapprochements </w:t>
            </w:r>
            <w:r w:rsidR="00AB0F4B">
              <w:br/>
            </w:r>
            <w:r w:rsidRPr="00B758D2">
              <w:t xml:space="preserve">dans les données, notamment en décrivant les relations entre les variables, </w:t>
            </w:r>
            <w:r w:rsidR="00AB0F4B">
              <w:br/>
            </w:r>
            <w:r w:rsidRPr="00B758D2">
              <w:t xml:space="preserve">en effectuant des calculs et en relevant les incohérences </w:t>
            </w:r>
          </w:p>
          <w:p w14:paraId="00D1594E" w14:textId="77777777" w:rsidR="00371D57" w:rsidRPr="00B758D2" w:rsidRDefault="00371D57" w:rsidP="00371D57">
            <w:pPr>
              <w:pStyle w:val="ListParagraph"/>
            </w:pPr>
            <w:r w:rsidRPr="00B758D2">
              <w:t>Tracer, analyser et interpréter des graphiques, des modèles et des diagrammes</w:t>
            </w:r>
          </w:p>
          <w:p w14:paraId="7A5BB643" w14:textId="77777777" w:rsidR="00371D57" w:rsidRPr="00B758D2" w:rsidRDefault="00371D57" w:rsidP="00371D57">
            <w:pPr>
              <w:pStyle w:val="ListParagraph"/>
            </w:pPr>
            <w:r w:rsidRPr="00B758D2">
              <w:t>Appliquer ses connaissances des concepts scientifiques pour tirer des conclusions correspondant aux éléments de preuve</w:t>
            </w:r>
          </w:p>
          <w:p w14:paraId="075A73C7" w14:textId="2B6C19A2" w:rsidR="00334E04" w:rsidRPr="009E3F9B" w:rsidRDefault="00371D57" w:rsidP="00371D57">
            <w:pPr>
              <w:pStyle w:val="ListParagraph"/>
            </w:pPr>
            <w:r w:rsidRPr="00B758D2">
              <w:t>Analyser des relations de cause à effet</w:t>
            </w:r>
          </w:p>
          <w:p w14:paraId="431401B1" w14:textId="77777777" w:rsidR="00C57750" w:rsidRPr="009E3F9B" w:rsidRDefault="00C57750" w:rsidP="00C57750">
            <w:pPr>
              <w:pStyle w:val="Topic"/>
            </w:pPr>
            <w:r w:rsidRPr="00C57750">
              <w:rPr>
                <w:color w:val="auto"/>
                <w:szCs w:val="20"/>
              </w:rPr>
              <w:t>Évaluer</w:t>
            </w:r>
          </w:p>
          <w:p w14:paraId="148FEBFE" w14:textId="55E7FAAA" w:rsidR="00371D57" w:rsidRPr="00B758D2" w:rsidRDefault="00371D57" w:rsidP="00371D57">
            <w:pPr>
              <w:pStyle w:val="ListParagraph"/>
            </w:pPr>
            <w:r w:rsidRPr="00B758D2">
              <w:t xml:space="preserve">Évaluer ses méthodes et conditions expérimentales, notamment en </w:t>
            </w:r>
            <w:r w:rsidR="00AB0F4B">
              <w:br/>
            </w:r>
            <w:r w:rsidRPr="00B758D2">
              <w:t xml:space="preserve">déterminant des sources d’erreur ou d’incertitude et des variables </w:t>
            </w:r>
            <w:r w:rsidR="00AB0F4B">
              <w:br/>
            </w:r>
            <w:r w:rsidRPr="00B758D2">
              <w:t>de confusion, et en examinant d’autres explications et conclusions</w:t>
            </w:r>
          </w:p>
          <w:p w14:paraId="705D2345" w14:textId="77777777" w:rsidR="00371D57" w:rsidRPr="00B758D2" w:rsidRDefault="00371D57" w:rsidP="00371D57">
            <w:pPr>
              <w:pStyle w:val="ListParagraph"/>
            </w:pPr>
            <w:r w:rsidRPr="00B758D2">
              <w:t xml:space="preserve">Décrire des moyens précis d’améliorer ses méthodes de recherche et la qualité des données recueillies </w:t>
            </w:r>
          </w:p>
          <w:p w14:paraId="401F1084" w14:textId="3F883602" w:rsidR="00371D57" w:rsidRPr="00B758D2" w:rsidRDefault="00371D57" w:rsidP="00371D57">
            <w:pPr>
              <w:pStyle w:val="ListParagraph"/>
            </w:pPr>
            <w:r w:rsidRPr="00B758D2">
              <w:t xml:space="preserve">Évaluer la validité et les limites d’un modèle ou d’une analogie décrivant </w:t>
            </w:r>
            <w:r w:rsidR="00AB0F4B">
              <w:br/>
            </w:r>
            <w:r w:rsidRPr="00B758D2">
              <w:t xml:space="preserve">le phénomène étudié </w:t>
            </w:r>
          </w:p>
          <w:p w14:paraId="02C97AF0" w14:textId="77777777" w:rsidR="00371D57" w:rsidRPr="00B758D2" w:rsidRDefault="00371D57" w:rsidP="00371D57">
            <w:pPr>
              <w:pStyle w:val="ListParagraph"/>
            </w:pPr>
            <w:r w:rsidRPr="00B758D2">
              <w:t xml:space="preserve">Être au fait de la fragilité des hypothèses, remettre en question l’information fournie et déceler les idées reçues dans son propre travail ainsi que dans les sources primaires et secondaires </w:t>
            </w:r>
          </w:p>
          <w:p w14:paraId="067DFAA5" w14:textId="678CB3EE" w:rsidR="00371D57" w:rsidRPr="00B758D2" w:rsidRDefault="00371D57" w:rsidP="00371D57">
            <w:pPr>
              <w:pStyle w:val="ListParagraph"/>
            </w:pPr>
            <w:r w:rsidRPr="00B758D2">
              <w:t xml:space="preserve">Tenir compte de l’évolution du savoir attribuable à l’élaboration des outils </w:t>
            </w:r>
            <w:r w:rsidR="00AB0F4B">
              <w:br/>
            </w:r>
            <w:r w:rsidRPr="00B758D2">
              <w:t>et des technologies</w:t>
            </w:r>
          </w:p>
          <w:p w14:paraId="2A053AED" w14:textId="1BDF9D0F" w:rsidR="00371D57" w:rsidRPr="00B758D2" w:rsidRDefault="00371D57" w:rsidP="00371D57">
            <w:pPr>
              <w:pStyle w:val="ListParagraph"/>
            </w:pPr>
            <w:r w:rsidRPr="00B758D2">
              <w:t xml:space="preserve">Établir des liens entre les explorations scientifiques et les possibilités </w:t>
            </w:r>
            <w:r w:rsidR="00AB0F4B">
              <w:br/>
            </w:r>
            <w:r w:rsidRPr="00B758D2">
              <w:t>de carrière en sciences</w:t>
            </w:r>
          </w:p>
          <w:p w14:paraId="287E313D" w14:textId="175B4C62" w:rsidR="00334E04" w:rsidRPr="00A00B8B" w:rsidRDefault="00371D57" w:rsidP="00AB0F4B">
            <w:pPr>
              <w:pStyle w:val="ListParagraph"/>
              <w:spacing w:after="120"/>
            </w:pPr>
            <w:r w:rsidRPr="00B758D2">
              <w:t>Faire preuve d’un scepticisme éclairé et appuyer la réalisation de ses propres recherches ainsi que l’évaluation des conclusions d’autres travaux de recherche sur les connaissances et les découvertes scientifiques</w:t>
            </w:r>
          </w:p>
        </w:tc>
        <w:tc>
          <w:tcPr>
            <w:tcW w:w="2112" w:type="pct"/>
            <w:tcBorders>
              <w:top w:val="single" w:sz="2" w:space="0" w:color="auto"/>
              <w:left w:val="single" w:sz="2" w:space="0" w:color="auto"/>
              <w:bottom w:val="single" w:sz="2" w:space="0" w:color="auto"/>
              <w:right w:val="single" w:sz="2" w:space="0" w:color="auto"/>
            </w:tcBorders>
            <w:shd w:val="clear" w:color="auto" w:fill="auto"/>
          </w:tcPr>
          <w:p w14:paraId="28E41C67" w14:textId="69B110ED" w:rsidR="007904B5" w:rsidRPr="001B74A4" w:rsidRDefault="007904B5" w:rsidP="00714251"/>
        </w:tc>
      </w:tr>
    </w:tbl>
    <w:p w14:paraId="7E2DEFAF" w14:textId="568FC576"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546C4C">
        <w:rPr>
          <w:b/>
          <w:sz w:val="28"/>
        </w:rPr>
        <w:t>SCIENCES</w:t>
      </w:r>
      <w:r w:rsidR="00546C4C" w:rsidRPr="009E3F9B">
        <w:rPr>
          <w:b/>
          <w:sz w:val="28"/>
        </w:rPr>
        <w:t xml:space="preserve"> — </w:t>
      </w:r>
      <w:r w:rsidR="00AB1506" w:rsidRPr="00AB1506">
        <w:rPr>
          <w:b/>
          <w:sz w:val="28"/>
        </w:rPr>
        <w:t>Anatomie et physiologie</w:t>
      </w:r>
      <w:r w:rsidR="00AB1506" w:rsidRPr="005A1FA5">
        <w:rPr>
          <w:b/>
          <w:sz w:val="28"/>
        </w:rPr>
        <w:tab/>
      </w:r>
      <w:r w:rsidR="00AB1506" w:rsidRPr="005A1FA5">
        <w:rPr>
          <w:b/>
          <w:bCs/>
          <w:sz w:val="28"/>
        </w:rPr>
        <w:t>1</w:t>
      </w:r>
      <w:r w:rsidR="00AB1506">
        <w:rPr>
          <w:b/>
          <w:bCs/>
          <w:sz w:val="28"/>
        </w:rPr>
        <w:t>2</w:t>
      </w:r>
      <w:r w:rsidR="00AB1506" w:rsidRPr="005A1FA5">
        <w:rPr>
          <w:b/>
          <w:bCs/>
          <w:position w:val="6"/>
          <w:sz w:val="20"/>
          <w:szCs w:val="20"/>
        </w:rPr>
        <w:t>e</w:t>
      </w:r>
      <w:r w:rsidR="00AB1506"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29F87FDD" w14:textId="0F94F00B" w:rsidR="00AB0F4B" w:rsidRPr="00B758D2" w:rsidRDefault="00AB0F4B" w:rsidP="00AB0F4B">
            <w:pPr>
              <w:pStyle w:val="ListParagraph"/>
              <w:spacing w:before="120"/>
            </w:pPr>
            <w:r w:rsidRPr="00B758D2">
              <w:t xml:space="preserve">Réfléchir aux conséquences sociales, éthiques et environnementales des résultats </w:t>
            </w:r>
            <w:r>
              <w:br/>
            </w:r>
            <w:r w:rsidRPr="00B758D2">
              <w:t xml:space="preserve">de ses propres recherches et d’autres travaux de recherche </w:t>
            </w:r>
          </w:p>
          <w:p w14:paraId="3D4E0C37" w14:textId="77777777" w:rsidR="00AB0F4B" w:rsidRPr="00B758D2" w:rsidRDefault="00AB0F4B" w:rsidP="00AB0F4B">
            <w:pPr>
              <w:pStyle w:val="ListParagraph"/>
            </w:pPr>
            <w:r w:rsidRPr="00B758D2">
              <w:t>Procéder à l’analyse critique de l’information provenant de sources primaires et secondaires et évaluer les approches employées pour la résolution des problèmes</w:t>
            </w:r>
          </w:p>
          <w:p w14:paraId="73A776D6" w14:textId="76376608" w:rsidR="00A00B8B" w:rsidRDefault="00AB0F4B" w:rsidP="00AB0F4B">
            <w:pPr>
              <w:pStyle w:val="ListParagraph"/>
            </w:pPr>
            <w:r w:rsidRPr="00B758D2">
              <w:t xml:space="preserve">Évaluer les risques du point de vue de la sécurité personnelle et de la responsabilité sociale </w:t>
            </w:r>
          </w:p>
          <w:p w14:paraId="37637E1B" w14:textId="7A86EF91" w:rsidR="00AF03E3" w:rsidRPr="009E3F9B" w:rsidRDefault="00AF03E3" w:rsidP="00BD7ACD">
            <w:pPr>
              <w:pStyle w:val="Topic"/>
            </w:pPr>
            <w:r w:rsidRPr="00C57750">
              <w:rPr>
                <w:color w:val="auto"/>
                <w:szCs w:val="20"/>
              </w:rPr>
              <w:t>Appliquer et innover</w:t>
            </w:r>
          </w:p>
          <w:p w14:paraId="75370195" w14:textId="68C4B98C" w:rsidR="00371D57" w:rsidRPr="00B758D2" w:rsidRDefault="00371D57" w:rsidP="00371D57">
            <w:pPr>
              <w:pStyle w:val="ListParagraph"/>
            </w:pPr>
            <w:r w:rsidRPr="00B758D2">
              <w:t xml:space="preserve">Contribuer au bien-être des membres de la communauté, à celui de la collectivité </w:t>
            </w:r>
            <w:r w:rsidR="001F1038">
              <w:br/>
            </w:r>
            <w:r w:rsidRPr="00B758D2">
              <w:t>et de la planète, ainsi qu’à son propre bien-être, en faisant appel à des méthodes individuelles ou des approches axées sur la collaboration</w:t>
            </w:r>
          </w:p>
          <w:p w14:paraId="5A449A8D" w14:textId="77777777" w:rsidR="00371D57" w:rsidRPr="00B758D2" w:rsidRDefault="00371D57" w:rsidP="00371D57">
            <w:pPr>
              <w:pStyle w:val="ListParagraph"/>
            </w:pPr>
            <w:r w:rsidRPr="00B758D2">
              <w:t>Concevoir, en coopération, des projets ayant des liens et des applications à l’échelle locale ou mondiale</w:t>
            </w:r>
          </w:p>
          <w:p w14:paraId="14EA02F2" w14:textId="5E0F134A" w:rsidR="00371D57" w:rsidRPr="00B758D2" w:rsidRDefault="00371D57" w:rsidP="00371D57">
            <w:pPr>
              <w:pStyle w:val="ListParagraph"/>
            </w:pPr>
            <w:r w:rsidRPr="00B758D2">
              <w:t xml:space="preserve">Contribuer, par la recherche, à trouver des solutions à des problèmes locaux </w:t>
            </w:r>
            <w:r w:rsidR="001F1038">
              <w:br/>
            </w:r>
            <w:r w:rsidRPr="00B758D2">
              <w:t>ou mondiaux</w:t>
            </w:r>
          </w:p>
          <w:p w14:paraId="707FAAB8" w14:textId="0363D926" w:rsidR="00371D57" w:rsidRPr="00B758D2" w:rsidRDefault="00371D57" w:rsidP="00371D57">
            <w:pPr>
              <w:pStyle w:val="ListParagraph"/>
            </w:pPr>
            <w:r w:rsidRPr="00B758D2">
              <w:t xml:space="preserve">Mettre en pratique de multiples stratégies afin de résoudre des problèmes dans </w:t>
            </w:r>
            <w:r w:rsidR="001F1038">
              <w:br/>
            </w:r>
            <w:r w:rsidRPr="00B758D2">
              <w:t>un contexte de vie réelle, expérimental ou conceptuel</w:t>
            </w:r>
          </w:p>
          <w:p w14:paraId="4E60C193" w14:textId="6CC54682" w:rsidR="00AF03E3" w:rsidRPr="008A58DF" w:rsidRDefault="00371D57" w:rsidP="00371D57">
            <w:pPr>
              <w:pStyle w:val="ListParagraph"/>
              <w:rPr>
                <w:b/>
              </w:rPr>
            </w:pPr>
            <w:r w:rsidRPr="00B758D2">
              <w:t xml:space="preserve">Réfléchir à l’apport des scientifiques en matière d’innovation </w:t>
            </w:r>
          </w:p>
          <w:p w14:paraId="70EF0595" w14:textId="77777777" w:rsidR="00AF03E3" w:rsidRPr="009E3F9B" w:rsidRDefault="00AF03E3" w:rsidP="004F2C77">
            <w:pPr>
              <w:pStyle w:val="Topic"/>
            </w:pPr>
            <w:r w:rsidRPr="00AF03E3">
              <w:rPr>
                <w:color w:val="auto"/>
                <w:szCs w:val="20"/>
              </w:rPr>
              <w:t>Communiquer</w:t>
            </w:r>
          </w:p>
          <w:p w14:paraId="68BB92BA" w14:textId="77777777" w:rsidR="00371D57" w:rsidRPr="00B758D2" w:rsidRDefault="00371D57" w:rsidP="00371D57">
            <w:pPr>
              <w:pStyle w:val="ListParagraph"/>
            </w:pPr>
            <w:r w:rsidRPr="00B758D2">
              <w:t>Élaborer des modèles concrets ou théoriques pour décrire un phénomène</w:t>
            </w:r>
          </w:p>
          <w:p w14:paraId="7EF8D35E" w14:textId="77777777" w:rsidR="00371D57" w:rsidRPr="00B758D2" w:rsidRDefault="00371D57" w:rsidP="00371D57">
            <w:pPr>
              <w:pStyle w:val="ListParagraph"/>
            </w:pPr>
            <w:r w:rsidRPr="00B758D2">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2AD1B4BC" w:rsidR="00AF03E3" w:rsidRPr="009E3F9B" w:rsidRDefault="00371D57" w:rsidP="00371D57">
            <w:pPr>
              <w:pStyle w:val="ListParagraph"/>
              <w:spacing w:after="120"/>
            </w:pPr>
            <w:r w:rsidRPr="00B758D2">
              <w:t xml:space="preserve">Exprimer et approfondir une variété d’expériences, de perspectives et d’interprétations du monde par rapport au </w:t>
            </w:r>
            <w:r w:rsidRPr="00B758D2">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43646971" w14:textId="77777777" w:rsidR="00B206D3" w:rsidRPr="009E3F9B" w:rsidRDefault="00B206D3" w:rsidP="009E3F9B">
      <w:pPr>
        <w:rPr>
          <w:sz w:val="16"/>
        </w:rPr>
      </w:pPr>
      <w:bookmarkStart w:id="2" w:name="_GoBack"/>
      <w:bookmarkEnd w:id="2"/>
    </w:p>
    <w:sectPr w:rsidR="00B206D3" w:rsidRPr="009E3F9B"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Noto Sans Symbols">
    <w:altName w:val="Cambria"/>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B773EE">
      <w:rPr>
        <w:rStyle w:val="PageNumber"/>
        <w:rFonts w:ascii="Helvetica" w:hAnsi="Helvetica"/>
        <w:i/>
        <w:noProof/>
        <w:sz w:val="20"/>
      </w:rPr>
      <w:t>3</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1E7BBE"/>
    <w:multiLevelType w:val="multilevel"/>
    <w:tmpl w:val="0B785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5D2F4C"/>
    <w:multiLevelType w:val="multilevel"/>
    <w:tmpl w:val="5E0C6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3B41C72"/>
    <w:multiLevelType w:val="hybridMultilevel"/>
    <w:tmpl w:val="D1F2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B9612C6"/>
    <w:multiLevelType w:val="hybridMultilevel"/>
    <w:tmpl w:val="F95E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7484"/>
    <w:multiLevelType w:val="multilevel"/>
    <w:tmpl w:val="3898A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986E78"/>
    <w:multiLevelType w:val="hybridMultilevel"/>
    <w:tmpl w:val="6A76B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2E54173"/>
    <w:multiLevelType w:val="hybridMultilevel"/>
    <w:tmpl w:val="82D0C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98955A2"/>
    <w:multiLevelType w:val="multilevel"/>
    <w:tmpl w:val="009CE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16">
    <w:nsid w:val="70860DD0"/>
    <w:multiLevelType w:val="multilevel"/>
    <w:tmpl w:val="371A53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5"/>
  </w:num>
  <w:num w:numId="3">
    <w:abstractNumId w:val="14"/>
  </w:num>
  <w:num w:numId="4">
    <w:abstractNumId w:val="1"/>
  </w:num>
  <w:num w:numId="5">
    <w:abstractNumId w:val="15"/>
  </w:num>
  <w:num w:numId="6">
    <w:abstractNumId w:val="0"/>
  </w:num>
  <w:num w:numId="7">
    <w:abstractNumId w:val="3"/>
  </w:num>
  <w:num w:numId="8">
    <w:abstractNumId w:val="13"/>
  </w:num>
  <w:num w:numId="9">
    <w:abstractNumId w:val="6"/>
  </w:num>
  <w:num w:numId="10">
    <w:abstractNumId w:val="12"/>
  </w:num>
  <w:num w:numId="11">
    <w:abstractNumId w:val="16"/>
  </w:num>
  <w:num w:numId="12">
    <w:abstractNumId w:val="11"/>
  </w:num>
  <w:num w:numId="13">
    <w:abstractNumId w:val="2"/>
  </w:num>
  <w:num w:numId="14">
    <w:abstractNumId w:val="8"/>
  </w:num>
  <w:num w:numId="15">
    <w:abstractNumId w:val="4"/>
  </w:num>
  <w:num w:numId="16">
    <w:abstractNumId w:val="7"/>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04761"/>
    <w:rsid w:val="00123905"/>
    <w:rsid w:val="0012644C"/>
    <w:rsid w:val="00137394"/>
    <w:rsid w:val="00141B38"/>
    <w:rsid w:val="0014420D"/>
    <w:rsid w:val="001444ED"/>
    <w:rsid w:val="00153CA4"/>
    <w:rsid w:val="00160D3A"/>
    <w:rsid w:val="00162FE4"/>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3F91"/>
    <w:rsid w:val="001D4E97"/>
    <w:rsid w:val="001E063D"/>
    <w:rsid w:val="001E4109"/>
    <w:rsid w:val="001E4AC6"/>
    <w:rsid w:val="001E7698"/>
    <w:rsid w:val="001E7EC9"/>
    <w:rsid w:val="001F06C1"/>
    <w:rsid w:val="001F1038"/>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627B6"/>
    <w:rsid w:val="00281383"/>
    <w:rsid w:val="002833C7"/>
    <w:rsid w:val="00283B98"/>
    <w:rsid w:val="00287CDA"/>
    <w:rsid w:val="00291630"/>
    <w:rsid w:val="002967B0"/>
    <w:rsid w:val="0029684D"/>
    <w:rsid w:val="002A520E"/>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37DF2"/>
    <w:rsid w:val="003448A3"/>
    <w:rsid w:val="003579BC"/>
    <w:rsid w:val="00362A29"/>
    <w:rsid w:val="00364762"/>
    <w:rsid w:val="00371D57"/>
    <w:rsid w:val="0037427E"/>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400F30"/>
    <w:rsid w:val="00402FF7"/>
    <w:rsid w:val="00413BC2"/>
    <w:rsid w:val="004166FE"/>
    <w:rsid w:val="00416E56"/>
    <w:rsid w:val="00430237"/>
    <w:rsid w:val="00431560"/>
    <w:rsid w:val="0043371B"/>
    <w:rsid w:val="00442C9B"/>
    <w:rsid w:val="004444AF"/>
    <w:rsid w:val="00447D8B"/>
    <w:rsid w:val="004554C0"/>
    <w:rsid w:val="00456D83"/>
    <w:rsid w:val="00457103"/>
    <w:rsid w:val="00457B49"/>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C4C"/>
    <w:rsid w:val="00546F47"/>
    <w:rsid w:val="00550AD5"/>
    <w:rsid w:val="00551BD6"/>
    <w:rsid w:val="00554C62"/>
    <w:rsid w:val="00555BC8"/>
    <w:rsid w:val="005622F1"/>
    <w:rsid w:val="00564D1D"/>
    <w:rsid w:val="0056669F"/>
    <w:rsid w:val="00567385"/>
    <w:rsid w:val="0058219F"/>
    <w:rsid w:val="0059376F"/>
    <w:rsid w:val="005A1FA5"/>
    <w:rsid w:val="005A2812"/>
    <w:rsid w:val="005A6F39"/>
    <w:rsid w:val="005A76A0"/>
    <w:rsid w:val="005B076B"/>
    <w:rsid w:val="005B1748"/>
    <w:rsid w:val="005B2123"/>
    <w:rsid w:val="005B5BD8"/>
    <w:rsid w:val="005C0C77"/>
    <w:rsid w:val="005C373A"/>
    <w:rsid w:val="005C6F9B"/>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1C95"/>
    <w:rsid w:val="0065415C"/>
    <w:rsid w:val="00670832"/>
    <w:rsid w:val="00670E49"/>
    <w:rsid w:val="00677D48"/>
    <w:rsid w:val="00684DBB"/>
    <w:rsid w:val="00685BC9"/>
    <w:rsid w:val="00685F56"/>
    <w:rsid w:val="00696B47"/>
    <w:rsid w:val="006A57B0"/>
    <w:rsid w:val="006B3519"/>
    <w:rsid w:val="006B741D"/>
    <w:rsid w:val="006C1F70"/>
    <w:rsid w:val="006C583A"/>
    <w:rsid w:val="006C66EF"/>
    <w:rsid w:val="006C742A"/>
    <w:rsid w:val="006D2B19"/>
    <w:rsid w:val="006D4304"/>
    <w:rsid w:val="006E3C51"/>
    <w:rsid w:val="006E46F3"/>
    <w:rsid w:val="006F6E81"/>
    <w:rsid w:val="00702F68"/>
    <w:rsid w:val="00712CA4"/>
    <w:rsid w:val="00714251"/>
    <w:rsid w:val="00714A5E"/>
    <w:rsid w:val="00714DD7"/>
    <w:rsid w:val="0071516B"/>
    <w:rsid w:val="0072171C"/>
    <w:rsid w:val="00731908"/>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B5ECC"/>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57E5"/>
    <w:rsid w:val="00846D64"/>
    <w:rsid w:val="008543C7"/>
    <w:rsid w:val="00854766"/>
    <w:rsid w:val="00861BC6"/>
    <w:rsid w:val="00867273"/>
    <w:rsid w:val="00867B5D"/>
    <w:rsid w:val="008770BE"/>
    <w:rsid w:val="00881462"/>
    <w:rsid w:val="00882370"/>
    <w:rsid w:val="008830A5"/>
    <w:rsid w:val="00884A1A"/>
    <w:rsid w:val="0088536D"/>
    <w:rsid w:val="00886594"/>
    <w:rsid w:val="00887A0E"/>
    <w:rsid w:val="00895B83"/>
    <w:rsid w:val="008971BF"/>
    <w:rsid w:val="008A76B4"/>
    <w:rsid w:val="008B2D23"/>
    <w:rsid w:val="008B6727"/>
    <w:rsid w:val="008B74A9"/>
    <w:rsid w:val="008C0693"/>
    <w:rsid w:val="008C5149"/>
    <w:rsid w:val="008D5D46"/>
    <w:rsid w:val="008D7B37"/>
    <w:rsid w:val="008E03B7"/>
    <w:rsid w:val="008E3502"/>
    <w:rsid w:val="008F4775"/>
    <w:rsid w:val="00900F27"/>
    <w:rsid w:val="00902C1A"/>
    <w:rsid w:val="0090687C"/>
    <w:rsid w:val="00914D50"/>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13FD8"/>
    <w:rsid w:val="00A14647"/>
    <w:rsid w:val="00A1592F"/>
    <w:rsid w:val="00A22BB4"/>
    <w:rsid w:val="00A230A6"/>
    <w:rsid w:val="00A2482D"/>
    <w:rsid w:val="00A24960"/>
    <w:rsid w:val="00A26CE6"/>
    <w:rsid w:val="00A26E59"/>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56C2"/>
    <w:rsid w:val="00A76AC7"/>
    <w:rsid w:val="00A836D2"/>
    <w:rsid w:val="00A847B9"/>
    <w:rsid w:val="00A87F23"/>
    <w:rsid w:val="00A9052F"/>
    <w:rsid w:val="00A94B18"/>
    <w:rsid w:val="00A95EB4"/>
    <w:rsid w:val="00A962B4"/>
    <w:rsid w:val="00AB0F4B"/>
    <w:rsid w:val="00AB1506"/>
    <w:rsid w:val="00AB2F24"/>
    <w:rsid w:val="00AB3E8E"/>
    <w:rsid w:val="00AC0EC3"/>
    <w:rsid w:val="00AC183C"/>
    <w:rsid w:val="00AC6D7B"/>
    <w:rsid w:val="00AD2770"/>
    <w:rsid w:val="00AD47B7"/>
    <w:rsid w:val="00AE6336"/>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773EE"/>
    <w:rsid w:val="00B81C72"/>
    <w:rsid w:val="00B87B1C"/>
    <w:rsid w:val="00B91B5F"/>
    <w:rsid w:val="00B91D5E"/>
    <w:rsid w:val="00B94696"/>
    <w:rsid w:val="00B947B8"/>
    <w:rsid w:val="00B962EB"/>
    <w:rsid w:val="00B978E0"/>
    <w:rsid w:val="00BA09E7"/>
    <w:rsid w:val="00BA35A1"/>
    <w:rsid w:val="00BA3B51"/>
    <w:rsid w:val="00BA4752"/>
    <w:rsid w:val="00BA73DE"/>
    <w:rsid w:val="00BB67AA"/>
    <w:rsid w:val="00BC1EE7"/>
    <w:rsid w:val="00BC4A81"/>
    <w:rsid w:val="00BD0D71"/>
    <w:rsid w:val="00BD6B7D"/>
    <w:rsid w:val="00BD7ACD"/>
    <w:rsid w:val="00BE4F1E"/>
    <w:rsid w:val="00BE6F65"/>
    <w:rsid w:val="00BE79B2"/>
    <w:rsid w:val="00BF03A8"/>
    <w:rsid w:val="00BF30C0"/>
    <w:rsid w:val="00BF4079"/>
    <w:rsid w:val="00C03819"/>
    <w:rsid w:val="00C048A6"/>
    <w:rsid w:val="00C04E71"/>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225A"/>
    <w:rsid w:val="00CC6B51"/>
    <w:rsid w:val="00CD6B06"/>
    <w:rsid w:val="00CE0525"/>
    <w:rsid w:val="00CE2316"/>
    <w:rsid w:val="00CF3824"/>
    <w:rsid w:val="00CF7F04"/>
    <w:rsid w:val="00D0261C"/>
    <w:rsid w:val="00D034CC"/>
    <w:rsid w:val="00D0439A"/>
    <w:rsid w:val="00D10369"/>
    <w:rsid w:val="00D120A1"/>
    <w:rsid w:val="00D17CFE"/>
    <w:rsid w:val="00D24547"/>
    <w:rsid w:val="00D24A9F"/>
    <w:rsid w:val="00D311E5"/>
    <w:rsid w:val="00D31DC0"/>
    <w:rsid w:val="00D33646"/>
    <w:rsid w:val="00D41F6E"/>
    <w:rsid w:val="00D42250"/>
    <w:rsid w:val="00D44D9A"/>
    <w:rsid w:val="00D52227"/>
    <w:rsid w:val="00D57D13"/>
    <w:rsid w:val="00D637A6"/>
    <w:rsid w:val="00D64299"/>
    <w:rsid w:val="00D6431A"/>
    <w:rsid w:val="00D70E2A"/>
    <w:rsid w:val="00D735D9"/>
    <w:rsid w:val="00D772C9"/>
    <w:rsid w:val="00D83224"/>
    <w:rsid w:val="00D8654A"/>
    <w:rsid w:val="00D90462"/>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058E"/>
    <w:rsid w:val="00F9586F"/>
    <w:rsid w:val="00F97A40"/>
    <w:rsid w:val="00FA19C2"/>
    <w:rsid w:val="00FA1EDA"/>
    <w:rsid w:val="00FA2BC6"/>
    <w:rsid w:val="00FB5D81"/>
    <w:rsid w:val="00FB5F13"/>
    <w:rsid w:val="00FB780F"/>
    <w:rsid w:val="00FC6650"/>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EE97-FA71-4B4E-B0F9-17D43340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790</Words>
  <Characters>499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77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12</cp:revision>
  <cp:lastPrinted>2018-06-21T21:11:00Z</cp:lastPrinted>
  <dcterms:created xsi:type="dcterms:W3CDTF">2018-06-07T23:51:00Z</dcterms:created>
  <dcterms:modified xsi:type="dcterms:W3CDTF">2018-07-25T23:45:00Z</dcterms:modified>
</cp:coreProperties>
</file>